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44"/>
          <w:szCs w:val="44"/>
        </w:rPr>
        <w:t>年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一</w:t>
      </w:r>
      <w:r>
        <w:rPr>
          <w:rFonts w:hint="eastAsia" w:ascii="宋体" w:hAnsi="宋体" w:cs="宋体"/>
          <w:b/>
          <w:bCs/>
          <w:sz w:val="44"/>
          <w:szCs w:val="44"/>
        </w:rPr>
        <w:t>批参加面试、笔试人员名单</w:t>
      </w:r>
    </w:p>
    <w:p>
      <w:pPr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日下午笔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陈太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符定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吴命诗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许治涛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吴秋乾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郭振丽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刘旺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林玮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周丽芳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韦晨菊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战佳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李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符丽瑶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黄冠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谢益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赵潇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石令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麦维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黎玉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李卓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苏井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欧开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林声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符海仓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柯益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邓海莲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羊兴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刘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符红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吴元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刘保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王铎懿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谢昌达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陈庆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刘珍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矫秀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陈庆保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朱秋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冯成康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周家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陈美萍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张敏敏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洪宇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钟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汪春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谢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赵建楼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谢慧刚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张钰浩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周树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蒲昭昭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王方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刘晓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徐琼州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林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李玉萍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甄学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韦耀明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邢美香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林也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叶启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文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骆颖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邓桂欢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吴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汤运球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张兆祥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p>
      <w:pPr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28"/>
          <w:szCs w:val="28"/>
        </w:rPr>
        <w:t>日上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刘强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唐春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郭林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谢益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朱秋梅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徐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余沛勋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陈太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祁慧萌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张敏敏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王智兴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李春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何少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李卓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赵建楼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王菊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吴勇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郭振丽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柯益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王方剑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崔丽颖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杨斌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韦晨菊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符红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甄学芳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邢维祖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林海连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万多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符定芳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战佳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28"/>
          <w:szCs w:val="28"/>
        </w:rPr>
        <w:t>日下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徐小龙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唐天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赵潇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吴元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谢慧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李俊霖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张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苏井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陈庆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刘晓雪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孙鸿儒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黄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bookmarkStart w:id="0" w:name="_GoBack"/>
      <w:bookmarkEnd w:id="0"/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韦耀明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宁显宾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刘小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王丽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曹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吴命诗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唐涛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江小林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邱湖滨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张宇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刘旺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戴尚佚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马晓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罗登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孙宝华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李鑫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李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杨丽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张英杰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洪宇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石令远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欧开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28"/>
          <w:szCs w:val="28"/>
        </w:rPr>
        <w:t>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邓海莲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徐琼州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林声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马梁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黄冠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刘保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邢美香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羊兴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周树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黎玉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刘珍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许治涛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王铎懿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林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符海仓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冯成康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林玮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矫秀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林也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刘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钟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符丽瑶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周家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吴秋乾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谢昌达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张钰浩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麦维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汪春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周丽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</w:t>
      </w:r>
      <w:r>
        <w:rPr>
          <w:rFonts w:hint="eastAsia" w:ascii="宋体" w:hAnsi="宋体" w:cs="宋体"/>
          <w:b/>
          <w:bCs/>
          <w:sz w:val="28"/>
          <w:szCs w:val="28"/>
        </w:rPr>
        <w:t>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陈庆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叶启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谭秀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骆颖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沈永梅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陈美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汤运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朱润青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文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唐荟瑜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谢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金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柏林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陈福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甘丽莉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蒲昭昭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吴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席祖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张兆祥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张亚男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李玉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邓桂欢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bdr w:val="none" w:color="auto" w:sz="0" w:space="0"/>
          <w:lang w:val="en-US" w:eastAsia="zh-CN" w:bidi="ar"/>
        </w:rPr>
        <w:t>陈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3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2-08-03T03:40:3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